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D6A25F" w14:textId="77777777" w:rsidR="003079B1" w:rsidRPr="003079B1" w:rsidRDefault="003079B1" w:rsidP="003079B1">
      <w:pPr>
        <w:rPr>
          <w:b/>
          <w:bCs/>
          <w:sz w:val="36"/>
          <w:szCs w:val="36"/>
        </w:rPr>
      </w:pPr>
      <w:r w:rsidRPr="003079B1">
        <w:rPr>
          <w:b/>
          <w:bCs/>
          <w:sz w:val="36"/>
          <w:szCs w:val="36"/>
        </w:rPr>
        <w:t>Design Report – Networking Assignment 4</w:t>
      </w:r>
    </w:p>
    <w:p w14:paraId="77200FF8" w14:textId="77777777" w:rsidR="003079B1" w:rsidRPr="003079B1" w:rsidRDefault="003079B1" w:rsidP="003079B1">
      <w:pPr>
        <w:rPr>
          <w:b/>
          <w:bCs/>
          <w:sz w:val="32"/>
          <w:szCs w:val="32"/>
        </w:rPr>
      </w:pPr>
      <w:r w:rsidRPr="003079B1">
        <w:rPr>
          <w:b/>
          <w:bCs/>
          <w:sz w:val="32"/>
          <w:szCs w:val="32"/>
        </w:rPr>
        <w:t>Multiplayer Asteroids Game</w:t>
      </w:r>
    </w:p>
    <w:p w14:paraId="241187CB" w14:textId="77777777" w:rsidR="003079B1" w:rsidRPr="003079B1" w:rsidRDefault="003079B1" w:rsidP="003079B1">
      <w:r w:rsidRPr="003079B1">
        <w:t>Group Members</w:t>
      </w:r>
    </w:p>
    <w:p w14:paraId="4F934366" w14:textId="77777777" w:rsidR="003079B1" w:rsidRPr="003079B1" w:rsidRDefault="003079B1" w:rsidP="003079B1">
      <w:pPr>
        <w:numPr>
          <w:ilvl w:val="0"/>
          <w:numId w:val="20"/>
        </w:numPr>
      </w:pPr>
      <w:r w:rsidRPr="003079B1">
        <w:t>Adam Goh Zheng Shan (2301303) – goh.a@digipen.edu</w:t>
      </w:r>
    </w:p>
    <w:p w14:paraId="5F8D72EC" w14:textId="77777777" w:rsidR="003079B1" w:rsidRPr="003079B1" w:rsidRDefault="003079B1" w:rsidP="003079B1">
      <w:pPr>
        <w:numPr>
          <w:ilvl w:val="0"/>
          <w:numId w:val="20"/>
        </w:numPr>
      </w:pPr>
      <w:r w:rsidRPr="003079B1">
        <w:t>Brandon Poon (2301224) – b.poon@digipen.edu</w:t>
      </w:r>
    </w:p>
    <w:p w14:paraId="507EC3E4" w14:textId="77777777" w:rsidR="003079B1" w:rsidRPr="003079B1" w:rsidRDefault="003079B1" w:rsidP="003079B1">
      <w:pPr>
        <w:numPr>
          <w:ilvl w:val="0"/>
          <w:numId w:val="20"/>
        </w:numPr>
      </w:pPr>
      <w:proofErr w:type="spellStart"/>
      <w:r w:rsidRPr="003079B1">
        <w:t>Zulfami</w:t>
      </w:r>
      <w:proofErr w:type="spellEnd"/>
      <w:r w:rsidRPr="003079B1">
        <w:t xml:space="preserve"> Ashrafi (2301298) – b.zulfamiashrafi@digipen.edu</w:t>
      </w:r>
    </w:p>
    <w:p w14:paraId="2A2DDAD8" w14:textId="77777777" w:rsidR="003079B1" w:rsidRPr="003079B1" w:rsidRDefault="003079B1" w:rsidP="003079B1">
      <w:pPr>
        <w:numPr>
          <w:ilvl w:val="0"/>
          <w:numId w:val="20"/>
        </w:numPr>
      </w:pPr>
      <w:r w:rsidRPr="003079B1">
        <w:t>Gabriel Peh Jun Wei (2301454) – peh.j@digipen.edu</w:t>
      </w:r>
    </w:p>
    <w:p w14:paraId="3C316237" w14:textId="77777777" w:rsidR="003079B1" w:rsidRPr="003079B1" w:rsidRDefault="003079B1" w:rsidP="003079B1">
      <w:pPr>
        <w:numPr>
          <w:ilvl w:val="0"/>
          <w:numId w:val="20"/>
        </w:numPr>
      </w:pPr>
      <w:r w:rsidRPr="003079B1">
        <w:t>Kuek Wei Jie (2301325) – k.weijie@digipen.edu</w:t>
      </w:r>
    </w:p>
    <w:p w14:paraId="4D91B856" w14:textId="77777777" w:rsidR="003079B1" w:rsidRPr="003079B1" w:rsidRDefault="003079B1" w:rsidP="003079B1">
      <w:pPr>
        <w:rPr>
          <w:b/>
          <w:bCs/>
        </w:rPr>
      </w:pPr>
      <w:r w:rsidRPr="003079B1">
        <w:rPr>
          <w:b/>
          <w:bCs/>
        </w:rPr>
        <w:pict w14:anchorId="2EB6340C">
          <v:rect id="_x0000_i1337" style="width:0;height:1.5pt" o:hralign="center" o:hrstd="t" o:hr="t" fillcolor="#a0a0a0" stroked="f"/>
        </w:pict>
      </w:r>
    </w:p>
    <w:p w14:paraId="6A59ABB5" w14:textId="77777777" w:rsidR="003079B1" w:rsidRPr="003079B1" w:rsidRDefault="003079B1" w:rsidP="003079B1">
      <w:pPr>
        <w:rPr>
          <w:b/>
          <w:bCs/>
          <w:sz w:val="32"/>
          <w:szCs w:val="32"/>
        </w:rPr>
      </w:pPr>
      <w:r w:rsidRPr="003079B1">
        <w:rPr>
          <w:b/>
          <w:bCs/>
          <w:sz w:val="32"/>
          <w:szCs w:val="32"/>
        </w:rPr>
        <w:t>1. Design Overview</w:t>
      </w:r>
    </w:p>
    <w:p w14:paraId="0D1D313F" w14:textId="77777777" w:rsidR="003079B1" w:rsidRPr="003079B1" w:rsidRDefault="003079B1" w:rsidP="003079B1">
      <w:r w:rsidRPr="003079B1">
        <w:t>This project implements a real-time, multiplayer Asteroids game over a UDP networking system. Since UDP is inherently unreliable, we designed and implemented a lightweight synchronization and prediction system to ensure smooth, responsive gameplay while handling potential packet loss and data inconsistencies.</w:t>
      </w:r>
    </w:p>
    <w:p w14:paraId="33F70658" w14:textId="77777777" w:rsidR="003079B1" w:rsidRPr="003079B1" w:rsidRDefault="003079B1" w:rsidP="003079B1">
      <w:r w:rsidRPr="003079B1">
        <w:t>The objective of this design was to:</w:t>
      </w:r>
    </w:p>
    <w:p w14:paraId="26BB2A3F" w14:textId="77777777" w:rsidR="003079B1" w:rsidRPr="003079B1" w:rsidRDefault="003079B1" w:rsidP="003079B1">
      <w:pPr>
        <w:numPr>
          <w:ilvl w:val="0"/>
          <w:numId w:val="21"/>
        </w:numPr>
      </w:pPr>
      <w:r w:rsidRPr="003079B1">
        <w:t>Synchronize player movement, position, and actions (shooting bullets) across multiple clients.</w:t>
      </w:r>
    </w:p>
    <w:p w14:paraId="75508947" w14:textId="77777777" w:rsidR="003079B1" w:rsidRPr="003079B1" w:rsidRDefault="003079B1" w:rsidP="003079B1">
      <w:pPr>
        <w:numPr>
          <w:ilvl w:val="0"/>
          <w:numId w:val="21"/>
        </w:numPr>
      </w:pPr>
      <w:r w:rsidRPr="003079B1">
        <w:t>Compensate for packet loss, network delay, and out-of-order data.</w:t>
      </w:r>
    </w:p>
    <w:p w14:paraId="2DAF5331" w14:textId="77777777" w:rsidR="003079B1" w:rsidRPr="003079B1" w:rsidRDefault="003079B1" w:rsidP="003079B1">
      <w:pPr>
        <w:numPr>
          <w:ilvl w:val="0"/>
          <w:numId w:val="21"/>
        </w:numPr>
      </w:pPr>
      <w:r w:rsidRPr="003079B1">
        <w:t>Maintain smooth gameplay and consistency across clients without relying on TCP.</w:t>
      </w:r>
    </w:p>
    <w:p w14:paraId="3A1755F1" w14:textId="77777777" w:rsidR="003079B1" w:rsidRPr="003079B1" w:rsidRDefault="003079B1" w:rsidP="003079B1">
      <w:r w:rsidRPr="003079B1">
        <w:pict w14:anchorId="1EF78016">
          <v:rect id="_x0000_i1338" style="width:0;height:1.5pt" o:hralign="center" o:hrstd="t" o:hr="t" fillcolor="#a0a0a0" stroked="f"/>
        </w:pict>
      </w:r>
    </w:p>
    <w:p w14:paraId="2C48E1E8" w14:textId="77777777" w:rsidR="003079B1" w:rsidRPr="003079B1" w:rsidRDefault="003079B1" w:rsidP="003079B1">
      <w:pPr>
        <w:rPr>
          <w:b/>
          <w:bCs/>
          <w:sz w:val="32"/>
          <w:szCs w:val="32"/>
        </w:rPr>
      </w:pPr>
      <w:r w:rsidRPr="003079B1">
        <w:rPr>
          <w:b/>
          <w:bCs/>
          <w:sz w:val="32"/>
          <w:szCs w:val="32"/>
        </w:rPr>
        <w:t>2. Data Format &amp; Network Communication Protocol</w:t>
      </w:r>
    </w:p>
    <w:p w14:paraId="030F5594" w14:textId="77777777" w:rsidR="003079B1" w:rsidRPr="003079B1" w:rsidRDefault="003079B1" w:rsidP="003079B1">
      <w:pPr>
        <w:rPr>
          <w:b/>
          <w:bCs/>
        </w:rPr>
      </w:pPr>
      <w:r w:rsidRPr="003079B1">
        <w:rPr>
          <w:b/>
          <w:bCs/>
        </w:rPr>
        <w:t>2.1 Player Data Format</w:t>
      </w:r>
    </w:p>
    <w:p w14:paraId="7E52CF80" w14:textId="77777777" w:rsidR="003079B1" w:rsidRPr="003079B1" w:rsidRDefault="003079B1" w:rsidP="003079B1">
      <w:r w:rsidRPr="003079B1">
        <w:t>Each player’s state is synchronized using a custom data packet format, containing:</w:t>
      </w:r>
    </w:p>
    <w:p w14:paraId="49EF5F4F" w14:textId="77777777" w:rsidR="003079B1" w:rsidRPr="003079B1" w:rsidRDefault="003079B1" w:rsidP="003079B1">
      <w:pPr>
        <w:numPr>
          <w:ilvl w:val="0"/>
          <w:numId w:val="22"/>
        </w:numPr>
      </w:pPr>
      <w:r w:rsidRPr="003079B1">
        <w:t>Player ID (int) – Unique identifier for each client.</w:t>
      </w:r>
    </w:p>
    <w:p w14:paraId="7F282333" w14:textId="77777777" w:rsidR="003079B1" w:rsidRPr="003079B1" w:rsidRDefault="003079B1" w:rsidP="003079B1">
      <w:pPr>
        <w:numPr>
          <w:ilvl w:val="0"/>
          <w:numId w:val="22"/>
        </w:numPr>
      </w:pPr>
      <w:r w:rsidRPr="003079B1">
        <w:t>Position (Vector2) – Player’s current X, Y position.</w:t>
      </w:r>
    </w:p>
    <w:p w14:paraId="41DB62FF" w14:textId="77777777" w:rsidR="003079B1" w:rsidRPr="003079B1" w:rsidRDefault="003079B1" w:rsidP="003079B1">
      <w:pPr>
        <w:numPr>
          <w:ilvl w:val="0"/>
          <w:numId w:val="22"/>
        </w:numPr>
      </w:pPr>
      <w:r w:rsidRPr="003079B1">
        <w:t>Velocity (Vector2) – Player’s movement velocity.</w:t>
      </w:r>
    </w:p>
    <w:p w14:paraId="1871BA10" w14:textId="77777777" w:rsidR="003079B1" w:rsidRPr="003079B1" w:rsidRDefault="003079B1" w:rsidP="003079B1">
      <w:pPr>
        <w:numPr>
          <w:ilvl w:val="0"/>
          <w:numId w:val="22"/>
        </w:numPr>
      </w:pPr>
      <w:r w:rsidRPr="003079B1">
        <w:t>Direction (float) – Player’s current rotation.</w:t>
      </w:r>
    </w:p>
    <w:p w14:paraId="5DFBC117" w14:textId="77777777" w:rsidR="003079B1" w:rsidRPr="003079B1" w:rsidRDefault="003079B1" w:rsidP="003079B1">
      <w:pPr>
        <w:numPr>
          <w:ilvl w:val="0"/>
          <w:numId w:val="22"/>
        </w:numPr>
      </w:pPr>
      <w:r w:rsidRPr="003079B1">
        <w:lastRenderedPageBreak/>
        <w:t>Shoot Flag (bool) – Indicates if the player fired a bullet.</w:t>
      </w:r>
    </w:p>
    <w:p w14:paraId="1E2B81EC" w14:textId="77777777" w:rsidR="003079B1" w:rsidRPr="003079B1" w:rsidRDefault="003079B1" w:rsidP="003079B1">
      <w:pPr>
        <w:numPr>
          <w:ilvl w:val="0"/>
          <w:numId w:val="22"/>
        </w:numPr>
      </w:pPr>
      <w:r w:rsidRPr="003079B1">
        <w:t>Bullet Count (int) – Number of bullets currently active.</w:t>
      </w:r>
    </w:p>
    <w:p w14:paraId="06240A2A" w14:textId="77777777" w:rsidR="003079B1" w:rsidRPr="003079B1" w:rsidRDefault="003079B1" w:rsidP="003079B1">
      <w:pPr>
        <w:rPr>
          <w:b/>
          <w:bCs/>
        </w:rPr>
      </w:pPr>
      <w:r w:rsidRPr="003079B1">
        <w:rPr>
          <w:b/>
          <w:bCs/>
        </w:rPr>
        <w:t>2.2 Network Packet Flow</w:t>
      </w:r>
    </w:p>
    <w:p w14:paraId="2FA68F0D" w14:textId="77777777" w:rsidR="003079B1" w:rsidRPr="003079B1" w:rsidRDefault="003079B1" w:rsidP="003079B1">
      <w:r w:rsidRPr="003079B1">
        <w:t>The game uses UDP Broadcast for all communication:</w:t>
      </w:r>
    </w:p>
    <w:p w14:paraId="23CABC7E" w14:textId="77777777" w:rsidR="003079B1" w:rsidRPr="003079B1" w:rsidRDefault="003079B1" w:rsidP="003079B1">
      <w:pPr>
        <w:numPr>
          <w:ilvl w:val="0"/>
          <w:numId w:val="23"/>
        </w:numPr>
      </w:pPr>
      <w:r w:rsidRPr="003079B1">
        <w:t>Position Updates</w:t>
      </w:r>
      <w:r w:rsidRPr="003079B1">
        <w:br/>
        <w:t>Every client periodically broadcasts its current position, velocity, and direction to other players.</w:t>
      </w:r>
    </w:p>
    <w:p w14:paraId="33ADEE4A" w14:textId="77777777" w:rsidR="003079B1" w:rsidRPr="003079B1" w:rsidRDefault="003079B1" w:rsidP="003079B1">
      <w:pPr>
        <w:numPr>
          <w:ilvl w:val="0"/>
          <w:numId w:val="23"/>
        </w:numPr>
      </w:pPr>
      <w:r w:rsidRPr="003079B1">
        <w:t>Bullet Events</w:t>
      </w:r>
      <w:r w:rsidRPr="003079B1">
        <w:br/>
        <w:t>When a player fires a bullet, a shoot event is sent to all clients, ensuring that all players see the same bullets.</w:t>
      </w:r>
    </w:p>
    <w:p w14:paraId="329B4F6C" w14:textId="77777777" w:rsidR="003079B1" w:rsidRPr="003079B1" w:rsidRDefault="003079B1" w:rsidP="003079B1">
      <w:pPr>
        <w:numPr>
          <w:ilvl w:val="0"/>
          <w:numId w:val="23"/>
        </w:numPr>
      </w:pPr>
      <w:r w:rsidRPr="003079B1">
        <w:t>Lag Compensation Data</w:t>
      </w:r>
      <w:r w:rsidRPr="003079B1">
        <w:br/>
        <w:t>Player movement updates include timestamped positions, allowing for basic interpolation and lag smoothing.</w:t>
      </w:r>
    </w:p>
    <w:p w14:paraId="0B42A11A" w14:textId="77777777" w:rsidR="003079B1" w:rsidRPr="003079B1" w:rsidRDefault="003079B1" w:rsidP="003079B1">
      <w:r w:rsidRPr="003079B1">
        <w:pict w14:anchorId="17F989A9">
          <v:rect id="_x0000_i1339" style="width:0;height:1.5pt" o:hralign="center" o:hrstd="t" o:hr="t" fillcolor="#a0a0a0" stroked="f"/>
        </w:pict>
      </w:r>
    </w:p>
    <w:p w14:paraId="162B2522" w14:textId="77777777" w:rsidR="003079B1" w:rsidRPr="003079B1" w:rsidRDefault="003079B1" w:rsidP="003079B1">
      <w:pPr>
        <w:rPr>
          <w:b/>
          <w:bCs/>
          <w:sz w:val="32"/>
          <w:szCs w:val="32"/>
        </w:rPr>
      </w:pPr>
      <w:r w:rsidRPr="003079B1">
        <w:rPr>
          <w:b/>
          <w:bCs/>
          <w:sz w:val="32"/>
          <w:szCs w:val="32"/>
        </w:rPr>
        <w:t>3. Synchronization &amp; Lag Handling</w:t>
      </w:r>
    </w:p>
    <w:p w14:paraId="103C5628" w14:textId="77777777" w:rsidR="003079B1" w:rsidRPr="003079B1" w:rsidRDefault="003079B1" w:rsidP="003079B1">
      <w:r w:rsidRPr="003079B1">
        <w:t>To handle the unreliable nature of UDP and minimize the effects of packet loss, we implemented:</w:t>
      </w:r>
    </w:p>
    <w:p w14:paraId="75C1F6F9" w14:textId="77777777" w:rsidR="003079B1" w:rsidRPr="003079B1" w:rsidRDefault="003079B1" w:rsidP="003079B1">
      <w:pPr>
        <w:numPr>
          <w:ilvl w:val="0"/>
          <w:numId w:val="24"/>
        </w:numPr>
      </w:pPr>
      <w:r w:rsidRPr="003079B1">
        <w:t>State Interpolation</w:t>
      </w:r>
      <w:r w:rsidRPr="003079B1">
        <w:br/>
        <w:t>Each client uses Lerp-based smoothing between received positions and their own predicted state to reduce jitter and maintain smooth motion.</w:t>
      </w:r>
    </w:p>
    <w:p w14:paraId="2D2CA25F" w14:textId="77777777" w:rsidR="003079B1" w:rsidRPr="003079B1" w:rsidRDefault="003079B1" w:rsidP="003079B1">
      <w:pPr>
        <w:numPr>
          <w:ilvl w:val="0"/>
          <w:numId w:val="24"/>
        </w:numPr>
      </w:pPr>
      <w:r w:rsidRPr="003079B1">
        <w:t>Flag System</w:t>
      </w:r>
      <w:r w:rsidRPr="003079B1">
        <w:br/>
        <w:t>Each object instance is marked as either ACTIVE or LAGGING:</w:t>
      </w:r>
    </w:p>
    <w:p w14:paraId="245DF05A" w14:textId="77777777" w:rsidR="003079B1" w:rsidRPr="003079B1" w:rsidRDefault="003079B1" w:rsidP="003079B1">
      <w:pPr>
        <w:numPr>
          <w:ilvl w:val="1"/>
          <w:numId w:val="24"/>
        </w:numPr>
      </w:pPr>
      <w:r w:rsidRPr="003079B1">
        <w:t>ACTIVE: Normal synchronization.</w:t>
      </w:r>
    </w:p>
    <w:p w14:paraId="42DA7E5E" w14:textId="77777777" w:rsidR="003079B1" w:rsidRPr="003079B1" w:rsidRDefault="003079B1" w:rsidP="003079B1">
      <w:pPr>
        <w:numPr>
          <w:ilvl w:val="1"/>
          <w:numId w:val="24"/>
        </w:numPr>
      </w:pPr>
      <w:r w:rsidRPr="003079B1">
        <w:t>LAGGING: Detected high packet delay or packet loss triggers compensation logic.</w:t>
      </w:r>
    </w:p>
    <w:p w14:paraId="532EB589" w14:textId="77777777" w:rsidR="003079B1" w:rsidRPr="003079B1" w:rsidRDefault="003079B1" w:rsidP="003079B1">
      <w:pPr>
        <w:numPr>
          <w:ilvl w:val="0"/>
          <w:numId w:val="24"/>
        </w:numPr>
      </w:pPr>
      <w:r w:rsidRPr="003079B1">
        <w:t>New Data Detection</w:t>
      </w:r>
      <w:r w:rsidRPr="003079B1">
        <w:br/>
        <w:t xml:space="preserve">A </w:t>
      </w:r>
      <w:proofErr w:type="spellStart"/>
      <w:r w:rsidRPr="003079B1">
        <w:t>newDataReceived</w:t>
      </w:r>
      <w:proofErr w:type="spellEnd"/>
      <w:r w:rsidRPr="003079B1">
        <w:t xml:space="preserve"> flag triggers interpolation updates when fresh data is received from the network.</w:t>
      </w:r>
    </w:p>
    <w:p w14:paraId="41F73D5C" w14:textId="77777777" w:rsidR="003079B1" w:rsidRPr="003079B1" w:rsidRDefault="003079B1" w:rsidP="003079B1">
      <w:r w:rsidRPr="003079B1">
        <w:pict w14:anchorId="5B22DEAD">
          <v:rect id="_x0000_i1340" style="width:0;height:1.5pt" o:hralign="center" o:hrstd="t" o:hr="t" fillcolor="#a0a0a0" stroked="f"/>
        </w:pict>
      </w:r>
    </w:p>
    <w:p w14:paraId="44F9BE2D" w14:textId="77777777" w:rsidR="003079B1" w:rsidRPr="003079B1" w:rsidRDefault="003079B1" w:rsidP="003079B1">
      <w:r w:rsidRPr="003079B1">
        <w:t>4. Error Handling &amp; Known Issues</w:t>
      </w:r>
    </w:p>
    <w:p w14:paraId="3C019053" w14:textId="77777777" w:rsidR="003079B1" w:rsidRPr="003079B1" w:rsidRDefault="003079B1" w:rsidP="003079B1">
      <w:r w:rsidRPr="003079B1">
        <w:lastRenderedPageBreak/>
        <w:t>A key challenge in our design was ensuring data integrity while avoiding vector out-of-bounds errors and invalid memory access.</w:t>
      </w:r>
      <w:r w:rsidRPr="003079B1">
        <w:br/>
        <w:t>We implemented the following safeguards:</w:t>
      </w:r>
    </w:p>
    <w:p w14:paraId="230AA109" w14:textId="77777777" w:rsidR="003079B1" w:rsidRPr="003079B1" w:rsidRDefault="003079B1" w:rsidP="003079B1">
      <w:pPr>
        <w:numPr>
          <w:ilvl w:val="0"/>
          <w:numId w:val="25"/>
        </w:numPr>
      </w:pPr>
      <w:r w:rsidRPr="003079B1">
        <w:t>Vector Index Validation:</w:t>
      </w:r>
      <w:r w:rsidRPr="003079B1">
        <w:br/>
        <w:t xml:space="preserve">Whenever accessing </w:t>
      </w:r>
      <w:proofErr w:type="spellStart"/>
      <w:r w:rsidRPr="003079B1">
        <w:t>lerpData</w:t>
      </w:r>
      <w:proofErr w:type="spellEnd"/>
      <w:r w:rsidRPr="003079B1">
        <w:t xml:space="preserve"> or </w:t>
      </w:r>
      <w:proofErr w:type="spellStart"/>
      <w:r w:rsidRPr="003079B1">
        <w:t>currData</w:t>
      </w:r>
      <w:proofErr w:type="spellEnd"/>
      <w:r w:rsidRPr="003079B1">
        <w:t>, we ensure the index is valid and entries exist.</w:t>
      </w:r>
    </w:p>
    <w:p w14:paraId="69D0AAC9" w14:textId="77777777" w:rsidR="003079B1" w:rsidRPr="003079B1" w:rsidRDefault="003079B1" w:rsidP="003079B1">
      <w:pPr>
        <w:numPr>
          <w:ilvl w:val="0"/>
          <w:numId w:val="25"/>
        </w:numPr>
      </w:pPr>
      <w:r w:rsidRPr="003079B1">
        <w:t>Conditional Access:</w:t>
      </w:r>
      <w:r w:rsidRPr="003079B1">
        <w:br/>
      </w:r>
      <w:proofErr w:type="gramStart"/>
      <w:r w:rsidRPr="003079B1">
        <w:t>All .</w:t>
      </w:r>
      <w:proofErr w:type="spellStart"/>
      <w:r w:rsidRPr="003079B1">
        <w:t>find</w:t>
      </w:r>
      <w:proofErr w:type="gramEnd"/>
      <w:r w:rsidRPr="003079B1">
        <w:t>_</w:t>
      </w:r>
      <w:proofErr w:type="gramStart"/>
      <w:r w:rsidRPr="003079B1">
        <w:t>if</w:t>
      </w:r>
      <w:proofErr w:type="spellEnd"/>
      <w:r w:rsidRPr="003079B1">
        <w:t>(</w:t>
      </w:r>
      <w:proofErr w:type="gramEnd"/>
      <w:r w:rsidRPr="003079B1">
        <w:t xml:space="preserve">) checks were updated with </w:t>
      </w:r>
      <w:proofErr w:type="gramStart"/>
      <w:r w:rsidRPr="003079B1">
        <w:t>proper .end</w:t>
      </w:r>
      <w:proofErr w:type="gramEnd"/>
      <w:r w:rsidRPr="003079B1">
        <w:t>() checks before accessing the data.</w:t>
      </w:r>
    </w:p>
    <w:p w14:paraId="0534DD08" w14:textId="77777777" w:rsidR="003079B1" w:rsidRPr="003079B1" w:rsidRDefault="003079B1" w:rsidP="003079B1">
      <w:pPr>
        <w:numPr>
          <w:ilvl w:val="0"/>
          <w:numId w:val="25"/>
        </w:numPr>
      </w:pPr>
      <w:r w:rsidRPr="003079B1">
        <w:t>Bullet List Management:</w:t>
      </w:r>
      <w:r w:rsidRPr="003079B1">
        <w:br/>
        <w:t xml:space="preserve">Bullets are dynamically added and removed from </w:t>
      </w:r>
      <w:proofErr w:type="spellStart"/>
      <w:r w:rsidRPr="003079B1">
        <w:t>bullet_list</w:t>
      </w:r>
      <w:proofErr w:type="spellEnd"/>
      <w:r w:rsidRPr="003079B1">
        <w:t xml:space="preserve"> with care taken to avoid accessing destroyed or non-existent bullets.</w:t>
      </w:r>
    </w:p>
    <w:p w14:paraId="5810209F" w14:textId="77777777" w:rsidR="003079B1" w:rsidRPr="003079B1" w:rsidRDefault="003079B1" w:rsidP="003079B1">
      <w:pPr>
        <w:numPr>
          <w:ilvl w:val="0"/>
          <w:numId w:val="25"/>
        </w:numPr>
      </w:pPr>
      <w:r w:rsidRPr="003079B1">
        <w:t>Data Structure Consistency:</w:t>
      </w:r>
      <w:r w:rsidRPr="003079B1">
        <w:br/>
        <w:t xml:space="preserve">Player IDs and indices in the </w:t>
      </w:r>
      <w:proofErr w:type="spellStart"/>
      <w:r w:rsidRPr="003079B1">
        <w:t>player_list</w:t>
      </w:r>
      <w:proofErr w:type="spellEnd"/>
      <w:r w:rsidRPr="003079B1">
        <w:t xml:space="preserve"> are verified before use to prevent out-of-range access.</w:t>
      </w:r>
    </w:p>
    <w:p w14:paraId="7DC04DBF" w14:textId="77777777" w:rsidR="003079B1" w:rsidRPr="003079B1" w:rsidRDefault="003079B1" w:rsidP="003079B1">
      <w:r w:rsidRPr="003079B1">
        <w:pict w14:anchorId="63C57B39">
          <v:rect id="_x0000_i1341" style="width:0;height:1.5pt" o:hralign="center" o:hrstd="t" o:hr="t" fillcolor="#a0a0a0" stroked="f"/>
        </w:pict>
      </w:r>
    </w:p>
    <w:p w14:paraId="55739E5C" w14:textId="77777777" w:rsidR="003079B1" w:rsidRPr="003079B1" w:rsidRDefault="003079B1" w:rsidP="003079B1">
      <w:pPr>
        <w:rPr>
          <w:b/>
          <w:bCs/>
          <w:sz w:val="32"/>
          <w:szCs w:val="32"/>
        </w:rPr>
      </w:pPr>
      <w:r w:rsidRPr="003079B1">
        <w:rPr>
          <w:b/>
          <w:bCs/>
          <w:sz w:val="32"/>
          <w:szCs w:val="32"/>
        </w:rPr>
        <w:t>5. System Verification &amp; Testing</w:t>
      </w:r>
    </w:p>
    <w:p w14:paraId="4F8F0092" w14:textId="77777777" w:rsidR="003079B1" w:rsidRPr="003079B1" w:rsidRDefault="003079B1" w:rsidP="003079B1">
      <w:r w:rsidRPr="003079B1">
        <w:t>We conducted the following tests to verify system stability and reliability:</w:t>
      </w:r>
    </w:p>
    <w:p w14:paraId="3C15B004" w14:textId="77777777" w:rsidR="003079B1" w:rsidRPr="003079B1" w:rsidRDefault="003079B1" w:rsidP="003079B1">
      <w:r w:rsidRPr="003079B1">
        <w:t>Functional Testing</w:t>
      </w:r>
    </w:p>
    <w:p w14:paraId="270E4E2A" w14:textId="5E13BEEB" w:rsidR="003079B1" w:rsidRPr="003079B1" w:rsidRDefault="003079B1" w:rsidP="003079B1">
      <w:r>
        <w:rPr>
          <w:rFonts w:ascii="Segoe UI Emoji" w:hAnsi="Segoe UI Emoji" w:cs="Segoe UI Emoji"/>
        </w:rPr>
        <w:t xml:space="preserve">- </w:t>
      </w:r>
      <w:r w:rsidRPr="003079B1">
        <w:t>Verified that player movements and bullet firing actions were correctly synchronized across all connected clients.</w:t>
      </w:r>
      <w:r w:rsidRPr="003079B1">
        <w:br/>
      </w:r>
      <w:r w:rsidRPr="003079B1">
        <w:rPr>
          <w:rFonts w:ascii="Segoe UI Emoji" w:hAnsi="Segoe UI Emoji" w:cs="Segoe UI Emoji"/>
        </w:rPr>
        <w:t>✅</w:t>
      </w:r>
      <w:r w:rsidRPr="003079B1">
        <w:t xml:space="preserve"> Confirmed that asteroids and pickups behaved consistently on all clients.</w:t>
      </w:r>
    </w:p>
    <w:p w14:paraId="6AD96A63" w14:textId="77777777" w:rsidR="003079B1" w:rsidRPr="003079B1" w:rsidRDefault="003079B1" w:rsidP="003079B1">
      <w:r w:rsidRPr="003079B1">
        <w:t>Packet Loss Testing</w:t>
      </w:r>
    </w:p>
    <w:p w14:paraId="31D33C98" w14:textId="17F58987" w:rsidR="003079B1" w:rsidRPr="003079B1" w:rsidRDefault="003079B1" w:rsidP="003079B1">
      <w:r>
        <w:t>-</w:t>
      </w:r>
      <w:r w:rsidRPr="003079B1">
        <w:t xml:space="preserve"> Simulated packet loss scenarios to test if lag compensation and interpolation mechanisms successfully smoothed movement without game-breaking issues.</w:t>
      </w:r>
    </w:p>
    <w:p w14:paraId="0FC86AF7" w14:textId="77777777" w:rsidR="003079B1" w:rsidRPr="003079B1" w:rsidRDefault="003079B1" w:rsidP="003079B1">
      <w:r w:rsidRPr="003079B1">
        <w:t>Stress Testing</w:t>
      </w:r>
    </w:p>
    <w:p w14:paraId="16BC2DBF" w14:textId="26250951" w:rsidR="003079B1" w:rsidRPr="003079B1" w:rsidRDefault="003079B1" w:rsidP="003079B1">
      <w:r>
        <w:rPr>
          <w:rFonts w:ascii="Segoe UI Emoji" w:hAnsi="Segoe UI Emoji" w:cs="Segoe UI Emoji"/>
        </w:rPr>
        <w:t>-</w:t>
      </w:r>
      <w:r w:rsidRPr="003079B1">
        <w:t xml:space="preserve"> Ran the game with four connected clients, spamming movement and shooting actions, to ensure no crashes or synchronization failures.</w:t>
      </w:r>
    </w:p>
    <w:p w14:paraId="4C33ABB6" w14:textId="77777777" w:rsidR="003079B1" w:rsidRPr="003079B1" w:rsidRDefault="003079B1" w:rsidP="003079B1">
      <w:r w:rsidRPr="003079B1">
        <w:t>Debugging &amp; Logs</w:t>
      </w:r>
    </w:p>
    <w:p w14:paraId="754F4F36" w14:textId="7987DE8E" w:rsidR="003079B1" w:rsidRPr="003079B1" w:rsidRDefault="003079B1" w:rsidP="003079B1">
      <w:r>
        <w:rPr>
          <w:rFonts w:ascii="Segoe UI Emoji" w:hAnsi="Segoe UI Emoji" w:cs="Segoe UI Emoji"/>
        </w:rPr>
        <w:t>-</w:t>
      </w:r>
      <w:r w:rsidRPr="003079B1">
        <w:t xml:space="preserve"> Used in-game debug prints and console logs to monitor player positions, bullet counts, and flag states.</w:t>
      </w:r>
      <w:r w:rsidRPr="003079B1">
        <w:br/>
      </w:r>
      <w:r>
        <w:rPr>
          <w:rFonts w:ascii="Segoe UI Emoji" w:hAnsi="Segoe UI Emoji" w:cs="Segoe UI Emoji"/>
        </w:rPr>
        <w:t>-</w:t>
      </w:r>
      <w:r w:rsidRPr="003079B1">
        <w:t xml:space="preserve"> Fixed critical vector subscript out of range bugs caused by invalid access to empty vectors.</w:t>
      </w:r>
    </w:p>
    <w:p w14:paraId="7E9ED29C" w14:textId="77777777" w:rsidR="003079B1" w:rsidRPr="003079B1" w:rsidRDefault="003079B1" w:rsidP="003079B1">
      <w:r w:rsidRPr="003079B1">
        <w:lastRenderedPageBreak/>
        <w:pict w14:anchorId="2A151486">
          <v:rect id="_x0000_i1342" style="width:0;height:1.5pt" o:hralign="center" o:hrstd="t" o:hr="t" fillcolor="#a0a0a0" stroked="f"/>
        </w:pict>
      </w:r>
    </w:p>
    <w:p w14:paraId="2E029E96" w14:textId="77777777" w:rsidR="003079B1" w:rsidRPr="003079B1" w:rsidRDefault="003079B1" w:rsidP="003079B1">
      <w:pPr>
        <w:rPr>
          <w:b/>
          <w:bCs/>
          <w:sz w:val="32"/>
          <w:szCs w:val="32"/>
        </w:rPr>
      </w:pPr>
      <w:r w:rsidRPr="003079B1">
        <w:rPr>
          <w:b/>
          <w:bCs/>
          <w:sz w:val="32"/>
          <w:szCs w:val="32"/>
        </w:rPr>
        <w:t>6. Individual Contributions</w:t>
      </w:r>
    </w:p>
    <w:p w14:paraId="358ABA55" w14:textId="77777777" w:rsidR="003079B1" w:rsidRPr="003079B1" w:rsidRDefault="003079B1" w:rsidP="003079B1">
      <w:r w:rsidRPr="003079B1">
        <w:t>Kuek Wei Jie (2301325, k.weijie@digipen.edu)</w:t>
      </w:r>
    </w:p>
    <w:p w14:paraId="261B208D" w14:textId="77777777" w:rsidR="003079B1" w:rsidRPr="003079B1" w:rsidRDefault="003079B1" w:rsidP="003079B1">
      <w:pPr>
        <w:numPr>
          <w:ilvl w:val="0"/>
          <w:numId w:val="26"/>
        </w:numPr>
      </w:pPr>
      <w:r w:rsidRPr="003079B1">
        <w:t>Implemented lag compensation logic and LERP smoothing system.</w:t>
      </w:r>
    </w:p>
    <w:p w14:paraId="79BC9A9C" w14:textId="77777777" w:rsidR="003079B1" w:rsidRPr="003079B1" w:rsidRDefault="003079B1" w:rsidP="003079B1">
      <w:pPr>
        <w:numPr>
          <w:ilvl w:val="0"/>
          <w:numId w:val="26"/>
        </w:numPr>
      </w:pPr>
      <w:r w:rsidRPr="003079B1">
        <w:t>Managed player data structures and synchronization protocols.</w:t>
      </w:r>
    </w:p>
    <w:p w14:paraId="53844742" w14:textId="77777777" w:rsidR="003079B1" w:rsidRPr="003079B1" w:rsidRDefault="003079B1" w:rsidP="003079B1">
      <w:pPr>
        <w:numPr>
          <w:ilvl w:val="0"/>
          <w:numId w:val="26"/>
        </w:numPr>
      </w:pPr>
      <w:r w:rsidRPr="003079B1">
        <w:t>Optimized the interpolation system to prevent abrupt position jumps.</w:t>
      </w:r>
    </w:p>
    <w:p w14:paraId="14AEA118" w14:textId="77777777" w:rsidR="003079B1" w:rsidRPr="003079B1" w:rsidRDefault="003079B1" w:rsidP="003079B1">
      <w:r w:rsidRPr="003079B1">
        <w:t>Adam Goh Zheng Shan (2301303, goh.a@digipen.edu)</w:t>
      </w:r>
    </w:p>
    <w:p w14:paraId="0A66E1B3" w14:textId="77777777" w:rsidR="003079B1" w:rsidRPr="003079B1" w:rsidRDefault="003079B1" w:rsidP="003079B1">
      <w:pPr>
        <w:numPr>
          <w:ilvl w:val="0"/>
          <w:numId w:val="27"/>
        </w:numPr>
      </w:pPr>
      <w:r w:rsidRPr="003079B1">
        <w:t>Set up the UDP networking layer and broadcast communication.</w:t>
      </w:r>
    </w:p>
    <w:p w14:paraId="27ED4A8C" w14:textId="77777777" w:rsidR="003079B1" w:rsidRPr="003079B1" w:rsidRDefault="003079B1" w:rsidP="003079B1">
      <w:pPr>
        <w:numPr>
          <w:ilvl w:val="0"/>
          <w:numId w:val="27"/>
        </w:numPr>
      </w:pPr>
      <w:r w:rsidRPr="003079B1">
        <w:t>Implemented shooting and bullet synchronization system.</w:t>
      </w:r>
    </w:p>
    <w:p w14:paraId="5551B161" w14:textId="77777777" w:rsidR="003079B1" w:rsidRPr="003079B1" w:rsidRDefault="003079B1" w:rsidP="003079B1">
      <w:pPr>
        <w:numPr>
          <w:ilvl w:val="0"/>
          <w:numId w:val="27"/>
        </w:numPr>
      </w:pPr>
      <w:r w:rsidRPr="003079B1">
        <w:t>Handled dynamic object creation and destruction logic.</w:t>
      </w:r>
    </w:p>
    <w:p w14:paraId="3A0EABE2" w14:textId="77777777" w:rsidR="003079B1" w:rsidRPr="003079B1" w:rsidRDefault="003079B1" w:rsidP="003079B1">
      <w:proofErr w:type="spellStart"/>
      <w:r w:rsidRPr="003079B1">
        <w:t>Zulfami</w:t>
      </w:r>
      <w:proofErr w:type="spellEnd"/>
      <w:r w:rsidRPr="003079B1">
        <w:t xml:space="preserve"> Ashrafi (2301298, b.zulfamiashrafi@digipen.edu)</w:t>
      </w:r>
    </w:p>
    <w:p w14:paraId="5FE4C82E" w14:textId="77777777" w:rsidR="003079B1" w:rsidRPr="003079B1" w:rsidRDefault="003079B1" w:rsidP="003079B1">
      <w:pPr>
        <w:numPr>
          <w:ilvl w:val="0"/>
          <w:numId w:val="28"/>
        </w:numPr>
      </w:pPr>
      <w:r w:rsidRPr="003079B1">
        <w:t>Developed the player data format and packet handling routines.</w:t>
      </w:r>
    </w:p>
    <w:p w14:paraId="66E066B3" w14:textId="77777777" w:rsidR="003079B1" w:rsidRPr="003079B1" w:rsidRDefault="003079B1" w:rsidP="003079B1">
      <w:pPr>
        <w:numPr>
          <w:ilvl w:val="0"/>
          <w:numId w:val="28"/>
        </w:numPr>
      </w:pPr>
      <w:r w:rsidRPr="003079B1">
        <w:t>Managed bullet lifecycle and cleanup to avoid memory leaks.</w:t>
      </w:r>
    </w:p>
    <w:p w14:paraId="49D0C0A3" w14:textId="77777777" w:rsidR="003079B1" w:rsidRPr="003079B1" w:rsidRDefault="003079B1" w:rsidP="003079B1">
      <w:pPr>
        <w:numPr>
          <w:ilvl w:val="0"/>
          <w:numId w:val="28"/>
        </w:numPr>
      </w:pPr>
      <w:r w:rsidRPr="003079B1">
        <w:t>Contributed to lag detection and flag system.</w:t>
      </w:r>
    </w:p>
    <w:p w14:paraId="687AFE5C" w14:textId="77777777" w:rsidR="003079B1" w:rsidRPr="003079B1" w:rsidRDefault="003079B1" w:rsidP="003079B1">
      <w:r w:rsidRPr="003079B1">
        <w:t>Brandon Poon (2301224, b.poon@digipen.edu)</w:t>
      </w:r>
    </w:p>
    <w:p w14:paraId="517D04C2" w14:textId="77777777" w:rsidR="003079B1" w:rsidRPr="003079B1" w:rsidRDefault="003079B1" w:rsidP="003079B1">
      <w:pPr>
        <w:numPr>
          <w:ilvl w:val="0"/>
          <w:numId w:val="29"/>
        </w:numPr>
      </w:pPr>
      <w:r w:rsidRPr="003079B1">
        <w:t>Wrote comprehensive debug logs and assisted in troubleshooting synchronization errors.</w:t>
      </w:r>
    </w:p>
    <w:p w14:paraId="442C718D" w14:textId="77777777" w:rsidR="003079B1" w:rsidRPr="003079B1" w:rsidRDefault="003079B1" w:rsidP="003079B1">
      <w:pPr>
        <w:numPr>
          <w:ilvl w:val="0"/>
          <w:numId w:val="29"/>
        </w:numPr>
      </w:pPr>
      <w:r w:rsidRPr="003079B1">
        <w:t>Conducted stress testing with multiple clients to ensure stability.</w:t>
      </w:r>
    </w:p>
    <w:p w14:paraId="780CF759" w14:textId="77777777" w:rsidR="003079B1" w:rsidRPr="003079B1" w:rsidRDefault="003079B1" w:rsidP="003079B1">
      <w:pPr>
        <w:numPr>
          <w:ilvl w:val="0"/>
          <w:numId w:val="29"/>
        </w:numPr>
      </w:pPr>
      <w:r w:rsidRPr="003079B1">
        <w:t>Contributed to protocol design documentation.</w:t>
      </w:r>
    </w:p>
    <w:p w14:paraId="247A1C53" w14:textId="77777777" w:rsidR="003079B1" w:rsidRPr="003079B1" w:rsidRDefault="003079B1" w:rsidP="003079B1">
      <w:r w:rsidRPr="003079B1">
        <w:t>Gabriel Peh Jun Wei (2301454, peh.j@digipen.edu)</w:t>
      </w:r>
    </w:p>
    <w:p w14:paraId="7B9D73E4" w14:textId="77777777" w:rsidR="003079B1" w:rsidRPr="003079B1" w:rsidRDefault="003079B1" w:rsidP="003079B1">
      <w:pPr>
        <w:numPr>
          <w:ilvl w:val="0"/>
          <w:numId w:val="30"/>
        </w:numPr>
      </w:pPr>
      <w:r w:rsidRPr="003079B1">
        <w:t>Simulated packet loss conditions to test the robustness of the compensation system.</w:t>
      </w:r>
    </w:p>
    <w:p w14:paraId="6273E691" w14:textId="77777777" w:rsidR="003079B1" w:rsidRPr="003079B1" w:rsidRDefault="003079B1" w:rsidP="003079B1">
      <w:pPr>
        <w:numPr>
          <w:ilvl w:val="0"/>
          <w:numId w:val="30"/>
        </w:numPr>
      </w:pPr>
      <w:r w:rsidRPr="003079B1">
        <w:t>Implemented checks to handle packet duplication and out-of-order reception.</w:t>
      </w:r>
    </w:p>
    <w:p w14:paraId="13612285" w14:textId="77777777" w:rsidR="003079B1" w:rsidRPr="003079B1" w:rsidRDefault="003079B1" w:rsidP="003079B1">
      <w:pPr>
        <w:numPr>
          <w:ilvl w:val="0"/>
          <w:numId w:val="30"/>
        </w:numPr>
      </w:pPr>
      <w:r w:rsidRPr="003079B1">
        <w:t>Assisted in validating game state consistency across clients.</w:t>
      </w:r>
    </w:p>
    <w:p w14:paraId="1075F3A1" w14:textId="77777777" w:rsidR="003079B1" w:rsidRPr="003079B1" w:rsidRDefault="003079B1" w:rsidP="003079B1">
      <w:r w:rsidRPr="003079B1">
        <w:pict w14:anchorId="05C111DB">
          <v:rect id="_x0000_i1343" style="width:0;height:1.5pt" o:hralign="center" o:hrstd="t" o:hr="t" fillcolor="#a0a0a0" stroked="f"/>
        </w:pict>
      </w:r>
    </w:p>
    <w:p w14:paraId="18101A84" w14:textId="77777777" w:rsidR="003079B1" w:rsidRPr="003079B1" w:rsidRDefault="003079B1" w:rsidP="003079B1">
      <w:pPr>
        <w:rPr>
          <w:b/>
          <w:bCs/>
          <w:sz w:val="32"/>
          <w:szCs w:val="32"/>
        </w:rPr>
      </w:pPr>
      <w:r w:rsidRPr="003079B1">
        <w:rPr>
          <w:b/>
          <w:bCs/>
          <w:sz w:val="32"/>
          <w:szCs w:val="32"/>
        </w:rPr>
        <w:t>7. Conclusion</w:t>
      </w:r>
    </w:p>
    <w:p w14:paraId="3CD6082E" w14:textId="77777777" w:rsidR="003079B1" w:rsidRPr="003079B1" w:rsidRDefault="003079B1" w:rsidP="003079B1">
      <w:r w:rsidRPr="003079B1">
        <w:t xml:space="preserve">Through iterative development and testing, we successfully built a functional, real-time multiplayer Asteroids game over UDP. Our design demonstrates an understanding of the </w:t>
      </w:r>
      <w:r w:rsidRPr="003079B1">
        <w:lastRenderedPageBreak/>
        <w:t>limitations of UDP and implements practical solutions for synchronization, lag handling, and packet loss resilience.</w:t>
      </w:r>
    </w:p>
    <w:p w14:paraId="218FB05C" w14:textId="77777777" w:rsidR="00F60256" w:rsidRPr="003079B1" w:rsidRDefault="00F60256" w:rsidP="003079B1"/>
    <w:sectPr w:rsidR="00F60256" w:rsidRPr="003079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4371C"/>
    <w:multiLevelType w:val="multilevel"/>
    <w:tmpl w:val="C7800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03274"/>
    <w:multiLevelType w:val="hybridMultilevel"/>
    <w:tmpl w:val="052A7F3C"/>
    <w:lvl w:ilvl="0" w:tplc="790E767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45067"/>
    <w:multiLevelType w:val="multilevel"/>
    <w:tmpl w:val="813A3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A005C5"/>
    <w:multiLevelType w:val="multilevel"/>
    <w:tmpl w:val="F6CED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831CFE"/>
    <w:multiLevelType w:val="multilevel"/>
    <w:tmpl w:val="EB56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032A65"/>
    <w:multiLevelType w:val="multilevel"/>
    <w:tmpl w:val="38081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2E4394"/>
    <w:multiLevelType w:val="multilevel"/>
    <w:tmpl w:val="719CE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706B18"/>
    <w:multiLevelType w:val="multilevel"/>
    <w:tmpl w:val="79AC3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A77914"/>
    <w:multiLevelType w:val="multilevel"/>
    <w:tmpl w:val="B10C9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7A102F"/>
    <w:multiLevelType w:val="hybridMultilevel"/>
    <w:tmpl w:val="0068E77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F1B0F"/>
    <w:multiLevelType w:val="hybridMultilevel"/>
    <w:tmpl w:val="73E453A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250FB2"/>
    <w:multiLevelType w:val="multilevel"/>
    <w:tmpl w:val="916E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B77C82"/>
    <w:multiLevelType w:val="hybridMultilevel"/>
    <w:tmpl w:val="B77450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2215C"/>
    <w:multiLevelType w:val="multilevel"/>
    <w:tmpl w:val="F34C4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734EC9"/>
    <w:multiLevelType w:val="multilevel"/>
    <w:tmpl w:val="7DC21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4378F8"/>
    <w:multiLevelType w:val="multilevel"/>
    <w:tmpl w:val="40882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AA75B8"/>
    <w:multiLevelType w:val="hybridMultilevel"/>
    <w:tmpl w:val="B68CC76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3D198D"/>
    <w:multiLevelType w:val="multilevel"/>
    <w:tmpl w:val="FC166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53741E"/>
    <w:multiLevelType w:val="multilevel"/>
    <w:tmpl w:val="C9D46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461D59"/>
    <w:multiLevelType w:val="multilevel"/>
    <w:tmpl w:val="1F7C2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DA679A"/>
    <w:multiLevelType w:val="multilevel"/>
    <w:tmpl w:val="82F0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230ED1"/>
    <w:multiLevelType w:val="multilevel"/>
    <w:tmpl w:val="47CE0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4679EE"/>
    <w:multiLevelType w:val="multilevel"/>
    <w:tmpl w:val="DDEC3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4938E2"/>
    <w:multiLevelType w:val="multilevel"/>
    <w:tmpl w:val="08FE6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FC0362"/>
    <w:multiLevelType w:val="multilevel"/>
    <w:tmpl w:val="D39C9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26097F"/>
    <w:multiLevelType w:val="multilevel"/>
    <w:tmpl w:val="FA4E1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B37208"/>
    <w:multiLevelType w:val="multilevel"/>
    <w:tmpl w:val="C9B8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D732D2"/>
    <w:multiLevelType w:val="multilevel"/>
    <w:tmpl w:val="A882F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F4264F"/>
    <w:multiLevelType w:val="multilevel"/>
    <w:tmpl w:val="D4905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6F15F6"/>
    <w:multiLevelType w:val="multilevel"/>
    <w:tmpl w:val="42BC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0441644">
    <w:abstractNumId w:val="4"/>
  </w:num>
  <w:num w:numId="2" w16cid:durableId="784157535">
    <w:abstractNumId w:val="2"/>
  </w:num>
  <w:num w:numId="3" w16cid:durableId="1079643741">
    <w:abstractNumId w:val="19"/>
  </w:num>
  <w:num w:numId="4" w16cid:durableId="1718117394">
    <w:abstractNumId w:val="27"/>
  </w:num>
  <w:num w:numId="5" w16cid:durableId="221403784">
    <w:abstractNumId w:val="18"/>
  </w:num>
  <w:num w:numId="6" w16cid:durableId="1530336284">
    <w:abstractNumId w:val="26"/>
  </w:num>
  <w:num w:numId="7" w16cid:durableId="845945230">
    <w:abstractNumId w:val="12"/>
  </w:num>
  <w:num w:numId="8" w16cid:durableId="531771051">
    <w:abstractNumId w:val="9"/>
  </w:num>
  <w:num w:numId="9" w16cid:durableId="2120635809">
    <w:abstractNumId w:val="16"/>
  </w:num>
  <w:num w:numId="10" w16cid:durableId="281305878">
    <w:abstractNumId w:val="10"/>
  </w:num>
  <w:num w:numId="11" w16cid:durableId="1750081890">
    <w:abstractNumId w:val="20"/>
  </w:num>
  <w:num w:numId="12" w16cid:durableId="1254969603">
    <w:abstractNumId w:val="22"/>
  </w:num>
  <w:num w:numId="13" w16cid:durableId="1422681158">
    <w:abstractNumId w:val="17"/>
  </w:num>
  <w:num w:numId="14" w16cid:durableId="620187365">
    <w:abstractNumId w:val="7"/>
  </w:num>
  <w:num w:numId="15" w16cid:durableId="494540834">
    <w:abstractNumId w:val="23"/>
  </w:num>
  <w:num w:numId="16" w16cid:durableId="1168400174">
    <w:abstractNumId w:val="6"/>
  </w:num>
  <w:num w:numId="17" w16cid:durableId="481428902">
    <w:abstractNumId w:val="14"/>
  </w:num>
  <w:num w:numId="18" w16cid:durableId="911895617">
    <w:abstractNumId w:val="1"/>
  </w:num>
  <w:num w:numId="19" w16cid:durableId="2122914673">
    <w:abstractNumId w:val="28"/>
  </w:num>
  <w:num w:numId="20" w16cid:durableId="460267684">
    <w:abstractNumId w:val="24"/>
  </w:num>
  <w:num w:numId="21" w16cid:durableId="918707523">
    <w:abstractNumId w:val="25"/>
  </w:num>
  <w:num w:numId="22" w16cid:durableId="1288924364">
    <w:abstractNumId w:val="8"/>
  </w:num>
  <w:num w:numId="23" w16cid:durableId="1260722974">
    <w:abstractNumId w:val="5"/>
  </w:num>
  <w:num w:numId="24" w16cid:durableId="301810325">
    <w:abstractNumId w:val="3"/>
  </w:num>
  <w:num w:numId="25" w16cid:durableId="844974546">
    <w:abstractNumId w:val="0"/>
  </w:num>
  <w:num w:numId="26" w16cid:durableId="1189755647">
    <w:abstractNumId w:val="21"/>
  </w:num>
  <w:num w:numId="27" w16cid:durableId="236475819">
    <w:abstractNumId w:val="29"/>
  </w:num>
  <w:num w:numId="28" w16cid:durableId="1539197981">
    <w:abstractNumId w:val="15"/>
  </w:num>
  <w:num w:numId="29" w16cid:durableId="1759591621">
    <w:abstractNumId w:val="13"/>
  </w:num>
  <w:num w:numId="30" w16cid:durableId="3207354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EFB"/>
    <w:rsid w:val="003079B1"/>
    <w:rsid w:val="00323785"/>
    <w:rsid w:val="00355362"/>
    <w:rsid w:val="004904C4"/>
    <w:rsid w:val="004973BF"/>
    <w:rsid w:val="005E2EFB"/>
    <w:rsid w:val="006D7DA2"/>
    <w:rsid w:val="008D1D05"/>
    <w:rsid w:val="00932793"/>
    <w:rsid w:val="009701A5"/>
    <w:rsid w:val="00D64B85"/>
    <w:rsid w:val="00E15576"/>
    <w:rsid w:val="00E53C5D"/>
    <w:rsid w:val="00EB21C0"/>
    <w:rsid w:val="00F32BB0"/>
    <w:rsid w:val="00F60256"/>
    <w:rsid w:val="00F6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34D22"/>
  <w15:chartTrackingRefBased/>
  <w15:docId w15:val="{C486A2A7-3A1D-47E9-9B6D-CA9EAF254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S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2E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2E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2E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2E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2E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2E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2E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2E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2E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2E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2E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2E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2EF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2EF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2E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2E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2E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2E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2E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E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2E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2E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2E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2E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2E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2E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2E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2EF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2EF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1557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55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58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1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66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6B07B-6400-4D5C-AC07-DC5FEB91A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830</Words>
  <Characters>473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Kuek</dc:creator>
  <cp:keywords/>
  <dc:description/>
  <cp:lastModifiedBy>Jack Kuek</cp:lastModifiedBy>
  <cp:revision>9</cp:revision>
  <dcterms:created xsi:type="dcterms:W3CDTF">2025-03-19T08:59:00Z</dcterms:created>
  <dcterms:modified xsi:type="dcterms:W3CDTF">2025-04-03T07:11:00Z</dcterms:modified>
</cp:coreProperties>
</file>